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54.xml" ContentType="application/xml"/>
  <Override PartName="/customXml/itemProps54.xml" ContentType="application/vnd.openxmlformats-officedocument.customXmlProperties+xml"/>
  <Override PartName="/word/footnotes.xml" ContentType="application/vnd.openxmlformats-officedocument.wordprocessingml.footnotes+xml"/>
  <Override PartName="/customXml/item45.xml" ContentType="application/xml"/>
  <Override PartName="/customXml/itemProps45.xml" ContentType="application/vnd.openxmlformats-officedocument.customXmlProperties+xml"/>
  <Override PartName="/word/webSettings.xml" ContentType="application/vnd.openxmlformats-officedocument.wordprocessingml.webSetting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5" /><Relationship Type="http://schemas.openxmlformats.org/officeDocument/2006/relationships/custom-properties" Target="/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725B8" w14:textId="77777777" w:rsidR="001E2574" w:rsidRPr="001E2574" w:rsidRDefault="001E2574" w:rsidP="001E2574">
      <w:pPr>
        <w:pStyle w:val="Title"/>
      </w:pPr>
      <w:r w:rsidRPr="001E2574">
        <w:t>Janna Gardner</w:t>
      </w:r>
    </w:p>
    <w:p w14:paraId="395ED764" w14:textId="1C828519" w:rsidR="001E2574" w:rsidRDefault="001E2574" w:rsidP="001E2574">
      <w:pPr>
        <w:pStyle w:val="Subtitle"/>
      </w:pPr>
      <w:r w:rsidRPr="001E2574">
        <w:t>4567 Main Street, Chic</w:t>
      </w:r>
      <w:r>
        <w:t>ag</w:t>
      </w:r>
      <w:r w:rsidRPr="001E2574">
        <w:t xml:space="preserve">o, Illinois </w:t>
      </w:r>
      <w:r w:rsidR="00151825" w:rsidRPr="001E2574">
        <w:t xml:space="preserve">98052 </w:t>
      </w:r>
      <w:r w:rsidR="00151825" w:rsidRPr="00151825">
        <w:rPr>
          <w:color w:val="7050A0" w:themeColor="accent5" w:themeShade="80"/>
        </w:rPr>
        <w:t>•</w:t>
      </w:r>
      <w:r w:rsidRPr="001E2574">
        <w:t xml:space="preserve"> (716) 555-0100 </w:t>
      </w:r>
      <w:r w:rsidRPr="00151825">
        <w:rPr>
          <w:color w:val="7050A0" w:themeColor="accent5" w:themeShade="80"/>
        </w:rPr>
        <w:t>•</w:t>
      </w:r>
      <w:r w:rsidRPr="001E2574">
        <w:t xml:space="preserve"> janna@example.com</w:t>
      </w:r>
    </w:p>
    <w:p w14:paraId="5D6AB753" w14:textId="77777777" w:rsidR="00DE31C3" w:rsidRPr="00DE31C3" w:rsidRDefault="00DE31C3" w:rsidP="00DE31C3"/>
    <w:p w14:paraId="4FA8D0E5" w14:textId="5F0DA7D2" w:rsidR="00DE31C3" w:rsidRPr="00DE31C3" w:rsidRDefault="00DE31C3" w:rsidP="00DE31C3">
      <w:pPr>
        <w:pStyle w:val="Heading2"/>
      </w:pPr>
      <w:r w:rsidRPr="00DE31C3">
        <w:t>4 April 20</w:t>
      </w:r>
      <w:r w:rsidR="008127BE">
        <w:t>XX</w:t>
      </w:r>
    </w:p>
    <w:p w14:paraId="1A62D362" w14:textId="77777777" w:rsidR="00DE31C3" w:rsidRDefault="00DE31C3" w:rsidP="00DE31C3">
      <w:pPr>
        <w:pStyle w:val="Heading2"/>
      </w:pPr>
    </w:p>
    <w:p w14:paraId="5C54298C" w14:textId="77777777" w:rsidR="00DE31C3" w:rsidRPr="001E2574" w:rsidRDefault="00DE31C3" w:rsidP="00DE31C3">
      <w:pPr>
        <w:pStyle w:val="Recipientsinfo"/>
      </w:pPr>
      <w:r w:rsidRPr="00125C54">
        <w:t>Hiring Manager</w:t>
      </w:r>
      <w:r w:rsidRPr="00125C54">
        <w:br/>
        <w:t>Caneiro Group</w:t>
      </w:r>
      <w:r w:rsidRPr="00125C54">
        <w:br/>
        <w:t>89 Pacific Ave</w:t>
      </w:r>
      <w:r w:rsidRPr="00125C54">
        <w:br/>
        <w:t>San Francisco, CA 65432</w:t>
      </w:r>
    </w:p>
    <w:p w14:paraId="37DE90F5" w14:textId="77777777" w:rsidR="00DE31C3" w:rsidRPr="006A7851" w:rsidRDefault="00DE31C3" w:rsidP="006A7851">
      <w:pPr>
        <w:pStyle w:val="Heading1"/>
        <w:rPr>
          <w:rStyle w:val="Shade"/>
        </w:rPr>
      </w:pPr>
      <w:r w:rsidRPr="006A7851">
        <w:rPr>
          <w:rStyle w:val="Shade"/>
        </w:rPr>
        <w:t>Dear Morgan Conners,</w:t>
      </w:r>
    </w:p>
    <w:p w14:paraId="706BDDD8" w14:textId="77777777" w:rsidR="00DE31C3" w:rsidRPr="00125C54" w:rsidRDefault="00DE31C3" w:rsidP="006A7851">
      <w:r w:rsidRPr="00125C54">
        <w:t>I’m excited to apply for the Human Resources Generalist role at Caneiro Group. With more than six years of HR experience, I’ve developed a passion for improving employee experiences and optimizing recruitment processes. At Lamna Healthcare Company, I successfully led efforts to boost employee retention by over 10% and reduced recruitment costs by 14% through the development of a dedicated recruitment website.</w:t>
      </w:r>
    </w:p>
    <w:p w14:paraId="752A9550" w14:textId="77777777" w:rsidR="00DE31C3" w:rsidRPr="00125C54" w:rsidRDefault="00DE31C3" w:rsidP="006A7851">
      <w:r w:rsidRPr="00125C54">
        <w:t>I enjoy working in fast-paced environments where I can contribute to both people-focused initiatives and business-driven outcomes. My strong communication and problem-solving skills, along with my experience in compliance and recruitment, would make me a great fit for your team. I’m particularly drawn to Caneiro Group because of its focus on sustainable practices.</w:t>
      </w:r>
    </w:p>
    <w:p w14:paraId="7DAF02FD" w14:textId="77777777" w:rsidR="00DE31C3" w:rsidRPr="00125C54" w:rsidRDefault="00DE31C3" w:rsidP="006A7851">
      <w:r w:rsidRPr="00125C54">
        <w:t>I would love to discuss how my HR background aligns with your company’s goals. Thank you for considering my application, and I look forward to the opportunity to connect further.</w:t>
      </w:r>
    </w:p>
    <w:p w14:paraId="3E129786" w14:textId="77777777" w:rsidR="00DE31C3" w:rsidRPr="00125C54" w:rsidRDefault="00DE31C3" w:rsidP="006A7851">
      <w:r w:rsidRPr="00125C54">
        <w:t>Best regards,</w:t>
      </w:r>
      <w:r w:rsidRPr="00125C54">
        <w:br/>
        <w:t>Janna Gardner</w:t>
      </w:r>
    </w:p>
    <w:sectPr w:rsidR="00DE31C3" w:rsidRPr="00125C5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CA068" w14:textId="77777777" w:rsidR="00AA2EB5" w:rsidRDefault="00AA2EB5" w:rsidP="00725803">
      <w:r>
        <w:separator/>
      </w:r>
    </w:p>
    <w:p w14:paraId="0B6278D8" w14:textId="77777777" w:rsidR="00AA2EB5" w:rsidRDefault="00AA2EB5"/>
  </w:endnote>
  <w:endnote w:type="continuationSeparator" w:id="0">
    <w:p w14:paraId="5942F4F3" w14:textId="77777777" w:rsidR="00AA2EB5" w:rsidRDefault="00AA2EB5" w:rsidP="00725803">
      <w:r>
        <w:continuationSeparator/>
      </w:r>
    </w:p>
    <w:p w14:paraId="78BC0410" w14:textId="77777777" w:rsidR="00AA2EB5" w:rsidRDefault="00AA2EB5"/>
  </w:endnote>
  <w:endnote w:type="continuationNotice" w:id="1">
    <w:p w14:paraId="4CB63BB8" w14:textId="77777777" w:rsidR="00AA2EB5" w:rsidRDefault="00AA2EB5"/>
    <w:p w14:paraId="061DEFB1" w14:textId="77777777" w:rsidR="00AA2EB5" w:rsidRDefault="00AA2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855E2" w14:textId="77777777" w:rsidR="00AA2EB5" w:rsidRDefault="00AA2EB5" w:rsidP="00725803">
      <w:r>
        <w:separator/>
      </w:r>
    </w:p>
    <w:p w14:paraId="17F37235" w14:textId="77777777" w:rsidR="00AA2EB5" w:rsidRDefault="00AA2EB5"/>
  </w:footnote>
  <w:footnote w:type="continuationSeparator" w:id="0">
    <w:p w14:paraId="189CB5A0" w14:textId="77777777" w:rsidR="00AA2EB5" w:rsidRDefault="00AA2EB5" w:rsidP="00725803">
      <w:r>
        <w:continuationSeparator/>
      </w:r>
    </w:p>
    <w:p w14:paraId="4EF0877A" w14:textId="77777777" w:rsidR="00AA2EB5" w:rsidRDefault="00AA2EB5"/>
  </w:footnote>
  <w:footnote w:type="continuationNotice" w:id="1">
    <w:p w14:paraId="5C7A697D" w14:textId="77777777" w:rsidR="00AA2EB5" w:rsidRDefault="00AA2EB5"/>
    <w:p w14:paraId="5F2DB800" w14:textId="77777777" w:rsidR="00AA2EB5" w:rsidRDefault="00AA2E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9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0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B32D7"/>
    <w:rsid w:val="0011313E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E2970"/>
    <w:rsid w:val="004F4C2F"/>
    <w:rsid w:val="005026DD"/>
    <w:rsid w:val="00513EFC"/>
    <w:rsid w:val="0052113B"/>
    <w:rsid w:val="005311CA"/>
    <w:rsid w:val="00541EB8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19D"/>
    <w:rsid w:val="006252B4"/>
    <w:rsid w:val="00643BE8"/>
    <w:rsid w:val="00646BA2"/>
    <w:rsid w:val="0065054B"/>
    <w:rsid w:val="00675EA0"/>
    <w:rsid w:val="006A7851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127BE"/>
    <w:rsid w:val="00857E6B"/>
    <w:rsid w:val="00873709"/>
    <w:rsid w:val="008942F3"/>
    <w:rsid w:val="008968C4"/>
    <w:rsid w:val="008C137F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6309"/>
    <w:rsid w:val="00A127F3"/>
    <w:rsid w:val="00A12AF4"/>
    <w:rsid w:val="00A15F1D"/>
    <w:rsid w:val="00A16958"/>
    <w:rsid w:val="00A42C49"/>
    <w:rsid w:val="00A9438D"/>
    <w:rsid w:val="00AA2EB5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7376"/>
    <w:rsid w:val="00BD669A"/>
    <w:rsid w:val="00BF61CD"/>
    <w:rsid w:val="00BF65E6"/>
    <w:rsid w:val="00C13F2B"/>
    <w:rsid w:val="00C23DE3"/>
    <w:rsid w:val="00C43D65"/>
    <w:rsid w:val="00C564D7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E31C3"/>
    <w:rsid w:val="00DF21E3"/>
    <w:rsid w:val="00DF7130"/>
    <w:rsid w:val="00E03F71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46D37"/>
    <w:rsid w:val="00F8078C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AE62"/>
  <w15:chartTrackingRefBased/>
  <w15:docId w15:val="{58BBFDD3-09AC-4503-95DA-614C2E0E4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  <w:style w:type="paragraph" w:customStyle="1" w:styleId="Recipientsinfo">
    <w:name w:val="Recipients info"/>
    <w:basedOn w:val="Normal"/>
    <w:qFormat/>
    <w:rsid w:val="00DE31C3"/>
    <w:pPr>
      <w:spacing w:before="120"/>
    </w:pPr>
  </w:style>
  <w:style w:type="character" w:styleId="UnresolvedMention">
    <w:name w:val="Unresolved Mention"/>
    <w:basedOn w:val="DefaultParagraphFont"/>
    <w:uiPriority w:val="99"/>
    <w:semiHidden/>
    <w:unhideWhenUsed/>
    <w:rsid w:val="00DE3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/word/settings.xml" Id="rId8" /><Relationship Type="http://schemas.openxmlformats.org/officeDocument/2006/relationships/theme" Target="/word/theme/theme11.xml" Id="rId13" /><Relationship Type="http://schemas.openxmlformats.org/officeDocument/2006/relationships/customXml" Target="/customXml/item3.xml" Id="rId3" /><Relationship Type="http://schemas.openxmlformats.org/officeDocument/2006/relationships/styles" Target="/word/styles.xml" Id="rId7" /><Relationship Type="http://schemas.openxmlformats.org/officeDocument/2006/relationships/fontTable" Target="/word/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numbering" Target="/word/numbering.xml" Id="rId6" /><Relationship Type="http://schemas.openxmlformats.org/officeDocument/2006/relationships/endnotes" Target="/word/endnotes.xml" Id="rId11" /><Relationship Type="http://schemas.openxmlformats.org/officeDocument/2006/relationships/customXml" Target="/customXml/item54.xml" Id="rId5" /><Relationship Type="http://schemas.openxmlformats.org/officeDocument/2006/relationships/footnotes" Target="/word/footnotes.xml" Id="rId10" /><Relationship Type="http://schemas.openxmlformats.org/officeDocument/2006/relationships/customXml" Target="/customXml/item45.xml" Id="rId4" /><Relationship Type="http://schemas.openxmlformats.org/officeDocument/2006/relationships/webSettings" Target="/word/webSettings.xml" Id="rId9" /></Relationships>
</file>

<file path=word/theme/theme1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5.xml.rels>&#65279;<?xml version="1.0" encoding="utf-8"?><Relationships xmlns="http://schemas.openxmlformats.org/package/2006/relationships"><Relationship Type="http://schemas.openxmlformats.org/officeDocument/2006/relationships/customXmlProps" Target="/customXml/itemProps45.xml" Id="rId1" /></Relationships>
</file>

<file path=customXml/_rels/item54.xml.rels>&#65279;<?xml version="1.0" encoding="utf-8"?><Relationships xmlns="http://schemas.openxmlformats.org/package/2006/relationships"><Relationship Type="http://schemas.openxmlformats.org/officeDocument/2006/relationships/customXmlProps" Target="/customXml/itemProps54.xml" Id="rId1" /></Relationships>
</file>

<file path=customXml/item1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5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54.xml><?xml version="1.0" encoding="utf-8"?>
<ds:datastoreItem xmlns:ds="http://schemas.openxmlformats.org/officeDocument/2006/customXml" ds:itemID="{6D79DCE1-27AB-45F9-80E5-458C89D08551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89802419</ap:Template>
  <ap:TotalTime>0</ap:TotalTime>
  <ap:Pages>1</ap:Pages>
  <ap:Words>176</ap:Words>
  <ap:Characters>1008</ap:Characters>
  <ap:Application>Microsoft Office Word</ap:Application>
  <ap:DocSecurity>0</ap:DocSecurity>
  <ap:Lines>8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182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4-10-10T16:03:00Z</dcterms:created>
  <dcterms:modified xsi:type="dcterms:W3CDTF">2024-10-10T16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